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D9" w:rsidRPr="00963AD9" w:rsidRDefault="00963AD9" w:rsidP="00963AD9">
      <w:r w:rsidRPr="00963AD9">
        <w:rPr>
          <w:b/>
          <w:bCs/>
          <w:i/>
          <w:iCs/>
        </w:rPr>
        <w:t>            </w:t>
      </w:r>
    </w:p>
    <w:p w:rsidR="00963AD9" w:rsidRPr="00963AD9" w:rsidRDefault="00963AD9" w:rsidP="00963AD9">
      <w:r w:rsidRPr="00963AD9">
        <w:t> </w:t>
      </w:r>
    </w:p>
    <w:p w:rsidR="00BB3711" w:rsidRPr="00393414" w:rsidRDefault="00C81BFE" w:rsidP="00393414">
      <w:bookmarkStart w:id="0" w:name="_GoBack"/>
      <w:r>
        <w:rPr>
          <w:noProof/>
        </w:rPr>
        <w:drawing>
          <wp:inline distT="0" distB="0" distL="0" distR="0" wp14:anchorId="70EA8C71" wp14:editId="711ACEFF">
            <wp:extent cx="6534019" cy="4951562"/>
            <wp:effectExtent l="0" t="0" r="0" b="0"/>
            <wp:docPr id="1" name="Obraz 1" descr="Piramida żywieniowa - Uczniowski Klub Sportowy JASIEŃ Sucha Beski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mida żywieniowa - Uczniowski Klub Sportowy JASIEŃ Sucha Beskidz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79" cy="49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3711" w:rsidRPr="00393414" w:rsidSect="00A072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66" w:rsidRDefault="00C63966" w:rsidP="00AF1C05">
      <w:r>
        <w:separator/>
      </w:r>
    </w:p>
  </w:endnote>
  <w:endnote w:type="continuationSeparator" w:id="0">
    <w:p w:rsidR="00C63966" w:rsidRDefault="00C63966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66" w:rsidRDefault="00C63966" w:rsidP="00AF1C05">
      <w:r>
        <w:separator/>
      </w:r>
    </w:p>
  </w:footnote>
  <w:footnote w:type="continuationSeparator" w:id="0">
    <w:p w:rsidR="00C63966" w:rsidRDefault="00C63966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0"/>
  </w:num>
  <w:num w:numId="6">
    <w:abstractNumId w:val="2"/>
  </w:num>
  <w:num w:numId="7">
    <w:abstractNumId w:val="19"/>
  </w:num>
  <w:num w:numId="8">
    <w:abstractNumId w:val="36"/>
  </w:num>
  <w:num w:numId="9">
    <w:abstractNumId w:val="8"/>
  </w:num>
  <w:num w:numId="10">
    <w:abstractNumId w:val="22"/>
  </w:num>
  <w:num w:numId="11">
    <w:abstractNumId w:val="25"/>
  </w:num>
  <w:num w:numId="12">
    <w:abstractNumId w:val="41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2"/>
  </w:num>
  <w:num w:numId="17">
    <w:abstractNumId w:val="1"/>
  </w:num>
  <w:num w:numId="18">
    <w:abstractNumId w:val="5"/>
  </w:num>
  <w:num w:numId="19">
    <w:abstractNumId w:val="17"/>
  </w:num>
  <w:num w:numId="20">
    <w:abstractNumId w:val="38"/>
  </w:num>
  <w:num w:numId="21">
    <w:abstractNumId w:val="9"/>
  </w:num>
  <w:num w:numId="22">
    <w:abstractNumId w:val="11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45"/>
  </w:num>
  <w:num w:numId="27">
    <w:abstractNumId w:val="34"/>
  </w:num>
  <w:num w:numId="28">
    <w:abstractNumId w:val="3"/>
  </w:num>
  <w:num w:numId="29">
    <w:abstractNumId w:val="0"/>
  </w:num>
  <w:num w:numId="30">
    <w:abstractNumId w:val="16"/>
  </w:num>
  <w:num w:numId="31">
    <w:abstractNumId w:val="6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  <w:num w:numId="36">
    <w:abstractNumId w:val="18"/>
  </w:num>
  <w:num w:numId="37">
    <w:abstractNumId w:val="24"/>
  </w:num>
  <w:num w:numId="38">
    <w:abstractNumId w:val="15"/>
  </w:num>
  <w:num w:numId="39">
    <w:abstractNumId w:val="7"/>
  </w:num>
  <w:num w:numId="40">
    <w:abstractNumId w:val="30"/>
  </w:num>
  <w:num w:numId="41">
    <w:abstractNumId w:val="39"/>
  </w:num>
  <w:num w:numId="42">
    <w:abstractNumId w:val="37"/>
  </w:num>
  <w:num w:numId="43">
    <w:abstractNumId w:val="44"/>
  </w:num>
  <w:num w:numId="44">
    <w:abstractNumId w:val="31"/>
  </w:num>
  <w:num w:numId="45">
    <w:abstractNumId w:val="33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41804"/>
    <w:rsid w:val="00147CED"/>
    <w:rsid w:val="001507C5"/>
    <w:rsid w:val="001516B2"/>
    <w:rsid w:val="0015383A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CAF"/>
    <w:rsid w:val="00672F09"/>
    <w:rsid w:val="006810A7"/>
    <w:rsid w:val="00682719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4B0B"/>
    <w:rsid w:val="008C67E0"/>
    <w:rsid w:val="008D0A01"/>
    <w:rsid w:val="008D1C98"/>
    <w:rsid w:val="008D21CD"/>
    <w:rsid w:val="008D3B9A"/>
    <w:rsid w:val="008D6256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5AF0"/>
    <w:rsid w:val="00C56CF2"/>
    <w:rsid w:val="00C57687"/>
    <w:rsid w:val="00C622AC"/>
    <w:rsid w:val="00C62D96"/>
    <w:rsid w:val="00C63966"/>
    <w:rsid w:val="00C6439F"/>
    <w:rsid w:val="00C67C47"/>
    <w:rsid w:val="00C70AE6"/>
    <w:rsid w:val="00C71E81"/>
    <w:rsid w:val="00C71EB1"/>
    <w:rsid w:val="00C75C9E"/>
    <w:rsid w:val="00C800BD"/>
    <w:rsid w:val="00C81BFE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50C01"/>
    <w:rsid w:val="00E528A8"/>
    <w:rsid w:val="00E53C45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360C-5D5B-4360-BC8C-E89F000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cp:lastPrinted>2021-09-17T17:26:00Z</cp:lastPrinted>
  <dcterms:created xsi:type="dcterms:W3CDTF">2021-11-23T12:07:00Z</dcterms:created>
  <dcterms:modified xsi:type="dcterms:W3CDTF">2021-11-23T12:07:00Z</dcterms:modified>
</cp:coreProperties>
</file>